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815"/>
        <w:gridCol w:w="1149"/>
        <w:gridCol w:w="1967"/>
        <w:gridCol w:w="367"/>
        <w:gridCol w:w="467"/>
        <w:gridCol w:w="240"/>
        <w:gridCol w:w="344"/>
        <w:gridCol w:w="591"/>
        <w:gridCol w:w="239"/>
        <w:gridCol w:w="177"/>
        <w:gridCol w:w="473"/>
        <w:gridCol w:w="1360"/>
      </w:tblGrid>
      <w:tr w:rsidR="001F3BC4" w14:paraId="3ECE172E" w14:textId="77777777" w:rsidTr="00EB1157">
        <w:trPr>
          <w:trHeight w:val="340"/>
          <w:jc w:val="center"/>
        </w:trPr>
        <w:tc>
          <w:tcPr>
            <w:tcW w:w="10192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6A6A6"/>
            <w:vAlign w:val="center"/>
          </w:tcPr>
          <w:p w14:paraId="07B82773" w14:textId="77777777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  <w:r w:rsidRPr="00B9466C">
              <w:rPr>
                <w:b/>
                <w:color w:val="FFFFFF"/>
                <w:szCs w:val="20"/>
              </w:rPr>
              <w:t>DATOS DE LA ORGANIZACIÓN</w:t>
            </w:r>
          </w:p>
        </w:tc>
      </w:tr>
      <w:tr w:rsidR="001F3BC4" w14:paraId="1E3F537C" w14:textId="77777777" w:rsidTr="00357034">
        <w:trPr>
          <w:trHeight w:val="340"/>
          <w:jc w:val="center"/>
        </w:trPr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35C2697" w14:textId="77777777" w:rsidR="001F3BC4" w:rsidRPr="0062357B" w:rsidRDefault="001F3BC4" w:rsidP="00EB115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413165" w14:textId="77777777" w:rsidR="001F3BC4" w:rsidRPr="00A551E4" w:rsidRDefault="001F3BC4" w:rsidP="00EB1157">
            <w:pPr>
              <w:rPr>
                <w:b/>
                <w:bCs/>
                <w:color w:val="C0000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D10AE8F" w14:textId="15CC7BEF" w:rsidR="001F3BC4" w:rsidRPr="00370D15" w:rsidRDefault="00F72C98" w:rsidP="00EB1157">
            <w:pPr>
              <w:rPr>
                <w:bCs/>
              </w:rPr>
            </w:pPr>
            <w:r>
              <w:rPr>
                <w:bCs/>
              </w:rPr>
              <w:t>Cé</w:t>
            </w:r>
            <w:r w:rsidR="00357034">
              <w:rPr>
                <w:bCs/>
              </w:rPr>
              <w:t>dula</w:t>
            </w:r>
            <w:r w:rsidR="001F3BC4" w:rsidRPr="00370D15">
              <w:rPr>
                <w:bCs/>
              </w:rPr>
              <w:t>:</w:t>
            </w:r>
          </w:p>
        </w:tc>
        <w:tc>
          <w:tcPr>
            <w:tcW w:w="1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0566A3" w14:textId="77777777" w:rsidR="001F3BC4" w:rsidRPr="00370D15" w:rsidRDefault="001F3BC4" w:rsidP="00EB1157">
            <w:pPr>
              <w:rPr>
                <w:bCs/>
              </w:rPr>
            </w:pPr>
          </w:p>
        </w:tc>
      </w:tr>
      <w:tr w:rsidR="001F3BC4" w14:paraId="4D947DEE" w14:textId="77777777" w:rsidTr="00357034">
        <w:trPr>
          <w:trHeight w:val="340"/>
          <w:jc w:val="center"/>
        </w:trPr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7E726E78" w14:textId="77777777" w:rsidR="001F3BC4" w:rsidRPr="0062357B" w:rsidRDefault="001F3BC4" w:rsidP="00EB1157">
            <w:pPr>
              <w:rPr>
                <w:sz w:val="20"/>
                <w:szCs w:val="20"/>
              </w:rPr>
            </w:pPr>
            <w:r w:rsidRPr="00A551E4">
              <w:rPr>
                <w:bCs/>
                <w:sz w:val="20"/>
                <w:szCs w:val="20"/>
              </w:rPr>
              <w:t>Nombre Comercial:</w:t>
            </w:r>
          </w:p>
        </w:tc>
        <w:tc>
          <w:tcPr>
            <w:tcW w:w="429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04FB2A" w14:textId="77777777" w:rsidR="001F3BC4" w:rsidRPr="00370D15" w:rsidRDefault="001F3BC4" w:rsidP="00EB1157">
            <w:pPr>
              <w:rPr>
                <w:b/>
                <w:bCs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6524409D" w14:textId="4C795975" w:rsidR="001F3BC4" w:rsidRPr="00370D15" w:rsidRDefault="00357034" w:rsidP="00EB1157">
            <w:pPr>
              <w:rPr>
                <w:bCs/>
              </w:rPr>
            </w:pPr>
            <w:r>
              <w:rPr>
                <w:bCs/>
              </w:rPr>
              <w:t>Web:</w:t>
            </w:r>
          </w:p>
        </w:tc>
        <w:tc>
          <w:tcPr>
            <w:tcW w:w="318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CFB661" w14:textId="77777777" w:rsidR="001F3BC4" w:rsidRPr="00370D15" w:rsidRDefault="001F3BC4" w:rsidP="00EB1157">
            <w:pPr>
              <w:rPr>
                <w:bCs/>
              </w:rPr>
            </w:pPr>
          </w:p>
        </w:tc>
      </w:tr>
      <w:tr w:rsidR="001F3BC4" w14:paraId="2D78EA31" w14:textId="77777777" w:rsidTr="00357034">
        <w:trPr>
          <w:trHeight w:val="340"/>
          <w:jc w:val="center"/>
        </w:trPr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4AFF35E" w14:textId="77777777" w:rsidR="001F3BC4" w:rsidRPr="0062357B" w:rsidRDefault="001F3BC4" w:rsidP="00EB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Fiscal:</w:t>
            </w:r>
          </w:p>
        </w:tc>
        <w:tc>
          <w:tcPr>
            <w:tcW w:w="500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84A2A" w14:textId="77777777" w:rsidR="001F3BC4" w:rsidRPr="00A551E4" w:rsidRDefault="001F3BC4" w:rsidP="00EB1157">
            <w:pPr>
              <w:rPr>
                <w:bCs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27E2387A" w14:textId="77777777" w:rsidR="001F3BC4" w:rsidRPr="003428F7" w:rsidRDefault="001F3BC4" w:rsidP="00EB1157">
            <w:pPr>
              <w:jc w:val="right"/>
              <w:rPr>
                <w:bCs/>
                <w:sz w:val="20"/>
                <w:szCs w:val="20"/>
              </w:rPr>
            </w:pPr>
            <w:r w:rsidRPr="003428F7">
              <w:rPr>
                <w:bCs/>
                <w:sz w:val="20"/>
                <w:szCs w:val="20"/>
              </w:rPr>
              <w:t>Provincia:</w:t>
            </w:r>
          </w:p>
        </w:tc>
        <w:tc>
          <w:tcPr>
            <w:tcW w:w="20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9D66AE" w14:textId="77777777" w:rsidR="001F3BC4" w:rsidRPr="00A551E4" w:rsidRDefault="001F3BC4" w:rsidP="00EB1157">
            <w:pPr>
              <w:rPr>
                <w:bCs/>
              </w:rPr>
            </w:pPr>
          </w:p>
        </w:tc>
      </w:tr>
      <w:tr w:rsidR="001F3BC4" w14:paraId="105B1CFB" w14:textId="77777777" w:rsidTr="00357034">
        <w:trPr>
          <w:trHeight w:val="340"/>
          <w:jc w:val="center"/>
        </w:trPr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2BD307F" w14:textId="77777777" w:rsidR="001F3BC4" w:rsidRDefault="001F3BC4" w:rsidP="00EB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: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A31AE" w14:textId="77777777" w:rsidR="001F3BC4" w:rsidRPr="00A551E4" w:rsidRDefault="001F3BC4" w:rsidP="00EB1157">
            <w:pPr>
              <w:rPr>
                <w:bCs/>
              </w:rPr>
            </w:pPr>
          </w:p>
        </w:tc>
        <w:tc>
          <w:tcPr>
            <w:tcW w:w="1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F50CD3B" w14:textId="77777777" w:rsidR="001F3BC4" w:rsidRPr="003428F7" w:rsidRDefault="001F3BC4" w:rsidP="00EB1157">
            <w:pPr>
              <w:rPr>
                <w:bCs/>
                <w:sz w:val="20"/>
                <w:szCs w:val="20"/>
              </w:rPr>
            </w:pPr>
            <w:r w:rsidRPr="003428F7">
              <w:rPr>
                <w:bCs/>
                <w:sz w:val="20"/>
                <w:szCs w:val="20"/>
              </w:rPr>
              <w:t>Localidad:</w:t>
            </w:r>
          </w:p>
        </w:tc>
        <w:tc>
          <w:tcPr>
            <w:tcW w:w="3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DE355D" w14:textId="77777777" w:rsidR="001F3BC4" w:rsidRPr="00A551E4" w:rsidRDefault="001F3BC4" w:rsidP="00EB1157">
            <w:pPr>
              <w:rPr>
                <w:bCs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CB1FDF7" w14:textId="77777777" w:rsidR="001F3BC4" w:rsidRPr="004116ED" w:rsidRDefault="001F3BC4" w:rsidP="00EB1157">
            <w:pPr>
              <w:rPr>
                <w:bCs/>
                <w:sz w:val="20"/>
                <w:szCs w:val="20"/>
              </w:rPr>
            </w:pPr>
            <w:r w:rsidRPr="004116ED">
              <w:rPr>
                <w:bCs/>
                <w:sz w:val="20"/>
                <w:szCs w:val="20"/>
              </w:rPr>
              <w:t>Teléfono:</w:t>
            </w:r>
          </w:p>
        </w:tc>
        <w:tc>
          <w:tcPr>
            <w:tcW w:w="1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68A3A6" w14:textId="77777777" w:rsidR="001F3BC4" w:rsidRPr="00A551E4" w:rsidRDefault="001F3BC4" w:rsidP="00EB1157">
            <w:pPr>
              <w:rPr>
                <w:bCs/>
              </w:rPr>
            </w:pPr>
          </w:p>
        </w:tc>
      </w:tr>
      <w:tr w:rsidR="001F3BC4" w14:paraId="087C2467" w14:textId="77777777" w:rsidTr="00357034">
        <w:trPr>
          <w:trHeight w:val="340"/>
          <w:jc w:val="center"/>
        </w:trPr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2737E76" w14:textId="77777777" w:rsidR="001F3BC4" w:rsidRDefault="001F3BC4" w:rsidP="00EB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-e:</w:t>
            </w:r>
          </w:p>
        </w:tc>
        <w:tc>
          <w:tcPr>
            <w:tcW w:w="534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C72DF6" w14:textId="77777777" w:rsidR="001F3BC4" w:rsidRPr="004116ED" w:rsidRDefault="001F3BC4" w:rsidP="00EB1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3B1FF1" w14:textId="58D7939C" w:rsidR="001F3BC4" w:rsidRPr="00A551E4" w:rsidRDefault="001F3BC4" w:rsidP="00EB1157">
            <w:pPr>
              <w:rPr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4537D7" w14:textId="77777777" w:rsidR="001F3BC4" w:rsidRPr="00A551E4" w:rsidRDefault="001F3BC4" w:rsidP="00EB1157">
            <w:pPr>
              <w:rPr>
                <w:bCs/>
              </w:rPr>
            </w:pPr>
          </w:p>
        </w:tc>
      </w:tr>
      <w:tr w:rsidR="001F3BC4" w14:paraId="153976C3" w14:textId="77777777" w:rsidTr="00357034">
        <w:trPr>
          <w:trHeight w:val="340"/>
          <w:jc w:val="center"/>
        </w:trPr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D8D291C" w14:textId="77777777" w:rsidR="001F3BC4" w:rsidRDefault="001F3BC4" w:rsidP="00EB1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de Contacto:</w:t>
            </w:r>
          </w:p>
        </w:tc>
        <w:tc>
          <w:tcPr>
            <w:tcW w:w="393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6ED8A9" w14:textId="77777777" w:rsidR="001F3BC4" w:rsidRPr="00A551E4" w:rsidRDefault="001F3BC4" w:rsidP="00EB1157">
            <w:pPr>
              <w:rPr>
                <w:bCs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767A9BCA" w14:textId="77777777" w:rsidR="001F3BC4" w:rsidRPr="004116ED" w:rsidRDefault="001F3BC4" w:rsidP="00EB1157">
            <w:pPr>
              <w:rPr>
                <w:bCs/>
                <w:sz w:val="20"/>
                <w:szCs w:val="20"/>
              </w:rPr>
            </w:pPr>
            <w:r w:rsidRPr="004116ED">
              <w:rPr>
                <w:bCs/>
                <w:sz w:val="20"/>
                <w:szCs w:val="20"/>
              </w:rPr>
              <w:t>Cargo:</w:t>
            </w:r>
          </w:p>
        </w:tc>
        <w:tc>
          <w:tcPr>
            <w:tcW w:w="342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B790C3" w14:textId="77777777" w:rsidR="001F3BC4" w:rsidRPr="00A551E4" w:rsidRDefault="001F3BC4" w:rsidP="00EB1157">
            <w:pPr>
              <w:rPr>
                <w:bCs/>
              </w:rPr>
            </w:pPr>
          </w:p>
        </w:tc>
      </w:tr>
      <w:tr w:rsidR="001F3BC4" w14:paraId="06B20F58" w14:textId="77777777" w:rsidTr="00151057">
        <w:trPr>
          <w:trHeight w:val="420"/>
          <w:jc w:val="center"/>
        </w:trPr>
        <w:tc>
          <w:tcPr>
            <w:tcW w:w="10192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vAlign w:val="center"/>
          </w:tcPr>
          <w:p w14:paraId="55465830" w14:textId="51BF97FD" w:rsidR="001F3BC4" w:rsidRPr="0038466B" w:rsidRDefault="001F3BC4" w:rsidP="00151057">
            <w:pPr>
              <w:pStyle w:val="Ttulo"/>
              <w:rPr>
                <w:rFonts w:ascii="Calibri" w:hAnsi="Calibri" w:cs="Calibri"/>
                <w:b w:val="0"/>
                <w:color w:val="FFFFFF"/>
              </w:rPr>
            </w:pPr>
            <w:r w:rsidRPr="0038466B">
              <w:rPr>
                <w:rFonts w:ascii="Calibri" w:hAnsi="Calibri" w:cs="Calibri"/>
                <w:b w:val="0"/>
                <w:color w:val="FFFFFF"/>
              </w:rPr>
              <w:t>Indíquenos cualquier particularidad sobre la organización solicitante</w:t>
            </w:r>
          </w:p>
        </w:tc>
      </w:tr>
      <w:tr w:rsidR="001F3BC4" w:rsidRPr="0038466B" w14:paraId="33462305" w14:textId="77777777" w:rsidTr="00EB1157">
        <w:trPr>
          <w:trHeight w:val="340"/>
          <w:jc w:val="center"/>
        </w:trPr>
        <w:tc>
          <w:tcPr>
            <w:tcW w:w="10192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A733E2" w14:textId="77777777" w:rsidR="001F3BC4" w:rsidRDefault="001F3BC4" w:rsidP="00EB115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  <w:p w14:paraId="6FB4191A" w14:textId="77777777" w:rsidR="00151057" w:rsidRDefault="00151057" w:rsidP="00EB115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  <w:p w14:paraId="780357A4" w14:textId="6C9C5F2B" w:rsidR="00151057" w:rsidRPr="00B9466C" w:rsidRDefault="00151057" w:rsidP="00EB115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</w:tbl>
    <w:p w14:paraId="24BA34C9" w14:textId="77777777" w:rsidR="001F3BC4" w:rsidRPr="0038466B" w:rsidRDefault="001F3BC4" w:rsidP="001F3BC4">
      <w:pPr>
        <w:rPr>
          <w:sz w:val="20"/>
          <w:szCs w:val="2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151057" w:rsidRPr="0038466B" w14:paraId="3F3147F0" w14:textId="77777777" w:rsidTr="00225418">
        <w:trPr>
          <w:trHeight w:val="283"/>
          <w:jc w:val="center"/>
        </w:trPr>
        <w:tc>
          <w:tcPr>
            <w:tcW w:w="10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45894BE4" w14:textId="6089F919" w:rsidR="00151057" w:rsidRPr="00AF2E4C" w:rsidRDefault="00151057" w:rsidP="00EB1157">
            <w:pPr>
              <w:pStyle w:val="Ttulo"/>
              <w:jc w:val="left"/>
              <w:rPr>
                <w:rFonts w:ascii="Calibri" w:hAnsi="Calibri" w:cs="Calibri"/>
              </w:rPr>
            </w:pPr>
            <w:r w:rsidRPr="00AF2E4C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TALLE DE CENTROS, ACTIVIDADES,</w:t>
            </w:r>
            <w:r w:rsidRPr="00AF2E4C">
              <w:rPr>
                <w:rFonts w:ascii="Calibri" w:hAnsi="Calibri" w:cs="Calibri"/>
              </w:rPr>
              <w:t xml:space="preserve"> PRODUCTOS PARA LOS QUE SOLICITA LA CERTIFICACIÓN</w:t>
            </w:r>
          </w:p>
        </w:tc>
      </w:tr>
      <w:tr w:rsidR="001F3BC4" w:rsidRPr="002D2452" w14:paraId="33BA80E8" w14:textId="77777777" w:rsidTr="00EB1157">
        <w:trPr>
          <w:trHeight w:val="340"/>
          <w:jc w:val="center"/>
        </w:trPr>
        <w:tc>
          <w:tcPr>
            <w:tcW w:w="10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08080"/>
            <w:vAlign w:val="center"/>
          </w:tcPr>
          <w:p w14:paraId="60A1A16B" w14:textId="6D78F9EA" w:rsidR="001F3BC4" w:rsidRPr="00AF2E4C" w:rsidRDefault="001F3BC4" w:rsidP="00357034">
            <w:pPr>
              <w:pStyle w:val="Ttulo"/>
              <w:rPr>
                <w:rFonts w:ascii="Calibri" w:hAnsi="Calibri" w:cs="Calibri"/>
                <w:sz w:val="22"/>
                <w:szCs w:val="22"/>
              </w:rPr>
            </w:pPr>
            <w:r w:rsidRPr="000D0132">
              <w:rPr>
                <w:rFonts w:ascii="Calibri" w:hAnsi="Calibri" w:cs="Calibri"/>
                <w:color w:val="FFFFFF"/>
                <w:sz w:val="22"/>
                <w:szCs w:val="22"/>
              </w:rPr>
              <w:t>HAGA UNA BREVE EXPOSICIÓN PARA DEFINIR LA ACTIVIDAD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/SERVICIO/PRODUCTO</w:t>
            </w:r>
            <w:r w:rsidRPr="000D013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DE SU ORGANIZACIÓN Y QUE </w:t>
            </w:r>
            <w:r w:rsidR="00357034">
              <w:rPr>
                <w:rFonts w:ascii="Calibri" w:hAnsi="Calibri" w:cs="Calibri"/>
                <w:color w:val="FFFFFF"/>
                <w:sz w:val="22"/>
                <w:szCs w:val="22"/>
              </w:rPr>
              <w:t>ES</w:t>
            </w:r>
            <w:r w:rsidRPr="000D0132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OBJETO DE </w:t>
            </w:r>
            <w:r w:rsidR="00151057">
              <w:rPr>
                <w:rFonts w:ascii="Calibri" w:hAnsi="Calibri" w:cs="Calibri"/>
                <w:color w:val="FFFFFF"/>
                <w:sz w:val="22"/>
                <w:szCs w:val="22"/>
              </w:rPr>
              <w:t>LA AUDITORÍA</w:t>
            </w:r>
          </w:p>
        </w:tc>
      </w:tr>
      <w:tr w:rsidR="001F3BC4" w:rsidRPr="0038466B" w14:paraId="56764E56" w14:textId="77777777" w:rsidTr="00EB1157">
        <w:trPr>
          <w:trHeight w:val="850"/>
          <w:jc w:val="center"/>
        </w:trPr>
        <w:tc>
          <w:tcPr>
            <w:tcW w:w="10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F00180" w14:textId="77777777" w:rsidR="001F3BC4" w:rsidRPr="00F531B3" w:rsidRDefault="001F3BC4" w:rsidP="00EB1157">
            <w:pPr>
              <w:pStyle w:val="Ttul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135CC0" w14:textId="77777777" w:rsidR="001F3BC4" w:rsidRDefault="001F3BC4" w:rsidP="001F3BC4">
      <w:pPr>
        <w:rPr>
          <w:b/>
          <w:color w:val="A6A6A6"/>
          <w:sz w:val="14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1140"/>
        <w:gridCol w:w="402"/>
        <w:gridCol w:w="549"/>
        <w:gridCol w:w="996"/>
        <w:gridCol w:w="420"/>
        <w:gridCol w:w="1682"/>
        <w:gridCol w:w="421"/>
        <w:gridCol w:w="1883"/>
        <w:gridCol w:w="358"/>
        <w:gridCol w:w="2099"/>
      </w:tblGrid>
      <w:tr w:rsidR="00151057" w:rsidRPr="00F02C53" w14:paraId="300A2E53" w14:textId="77777777" w:rsidTr="00A376E4">
        <w:trPr>
          <w:trHeight w:val="421"/>
        </w:trPr>
        <w:tc>
          <w:tcPr>
            <w:tcW w:w="25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</w:tcPr>
          <w:p w14:paraId="757BB706" w14:textId="77777777" w:rsidR="00151057" w:rsidRPr="00F02C53" w:rsidRDefault="00151057" w:rsidP="00EB1157">
            <w:pPr>
              <w:jc w:val="center"/>
              <w:rPr>
                <w:b/>
                <w:color w:val="FFFFFF"/>
                <w:szCs w:val="16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</w:tcPr>
          <w:p w14:paraId="07A4B90D" w14:textId="77777777" w:rsidR="00151057" w:rsidRPr="00F02C53" w:rsidRDefault="00151057" w:rsidP="00EB1157">
            <w:pPr>
              <w:jc w:val="center"/>
              <w:rPr>
                <w:b/>
                <w:color w:val="FFFFFF"/>
                <w:szCs w:val="16"/>
              </w:rPr>
            </w:pPr>
          </w:p>
        </w:tc>
        <w:tc>
          <w:tcPr>
            <w:tcW w:w="785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14:paraId="00E36E46" w14:textId="44E45BDB" w:rsidR="00151057" w:rsidRPr="00F02C53" w:rsidRDefault="00151057" w:rsidP="00EB1157">
            <w:pPr>
              <w:jc w:val="center"/>
            </w:pPr>
            <w:r w:rsidRPr="00F02C53">
              <w:rPr>
                <w:b/>
                <w:color w:val="FFFFFF"/>
                <w:szCs w:val="16"/>
              </w:rPr>
              <w:t>SERVICIOS SOLICITADOS</w:t>
            </w:r>
            <w:r w:rsidRPr="00F02C53">
              <w:rPr>
                <w:b/>
                <w:color w:val="FFFFFF"/>
              </w:rPr>
              <w:t xml:space="preserve"> </w:t>
            </w:r>
            <w:r w:rsidRPr="00F02C53">
              <w:rPr>
                <w:b/>
                <w:color w:val="FFFFFF"/>
                <w:sz w:val="14"/>
                <w:szCs w:val="14"/>
              </w:rPr>
              <w:t>(marque con una “x” las casillas que correspondan)</w:t>
            </w:r>
          </w:p>
        </w:tc>
      </w:tr>
      <w:tr w:rsidR="00F02C53" w:rsidRPr="00F02C53" w14:paraId="30BD63D2" w14:textId="77777777" w:rsidTr="00A376E4">
        <w:trPr>
          <w:trHeight w:val="421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CA39CC" w14:textId="5583D4A1" w:rsidR="00F02C53" w:rsidRPr="00F02C53" w:rsidRDefault="00F02C53" w:rsidP="00EB1157">
            <w:pPr>
              <w:rPr>
                <w:b/>
                <w:color w:val="FFFFFF"/>
                <w:sz w:val="20"/>
                <w:szCs w:val="20"/>
              </w:rPr>
            </w:pPr>
            <w:r w:rsidRPr="00F02C53">
              <w:rPr>
                <w:b/>
                <w:color w:val="FFFFFF"/>
                <w:sz w:val="20"/>
                <w:szCs w:val="20"/>
              </w:rPr>
              <w:t>NORMATIV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0407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B28E0" w14:textId="1DFC0ED3" w:rsidR="00F02C53" w:rsidRPr="00F02C53" w:rsidRDefault="00F02C53" w:rsidP="00EB1157">
            <w:pPr>
              <w:jc w:val="center"/>
              <w:rPr>
                <w:b/>
                <w:sz w:val="16"/>
                <w:szCs w:val="16"/>
              </w:rPr>
            </w:pPr>
            <w:r w:rsidRPr="00F02C53">
              <w:rPr>
                <w:b/>
                <w:sz w:val="20"/>
                <w:szCs w:val="20"/>
              </w:rPr>
              <w:t>IS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C53">
              <w:rPr>
                <w:b/>
                <w:sz w:val="20"/>
                <w:szCs w:val="20"/>
              </w:rPr>
              <w:t>140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CA15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E0815" w14:textId="1FD71C73" w:rsidR="00F02C53" w:rsidRPr="00F02C53" w:rsidRDefault="002B4672" w:rsidP="00EB11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SO140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1B2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8F45B" w14:textId="69D16700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  <w:r w:rsidRPr="00F02C53">
              <w:rPr>
                <w:b/>
                <w:sz w:val="20"/>
                <w:szCs w:val="20"/>
              </w:rPr>
              <w:t>ISO 1406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2EE" w14:textId="77777777" w:rsidR="00F02C53" w:rsidRPr="00F02C53" w:rsidRDefault="00F02C53" w:rsidP="00EB1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0749" w14:textId="7E82CB93" w:rsidR="00F02C53" w:rsidRPr="00F02C53" w:rsidRDefault="00F02C53" w:rsidP="00EB1157">
            <w:pPr>
              <w:jc w:val="center"/>
              <w:rPr>
                <w:b/>
                <w:sz w:val="18"/>
                <w:szCs w:val="18"/>
              </w:rPr>
            </w:pPr>
            <w:r w:rsidRPr="00F02C53">
              <w:rPr>
                <w:b/>
                <w:sz w:val="20"/>
                <w:szCs w:val="20"/>
              </w:rPr>
              <w:t>PAS 2050</w:t>
            </w:r>
            <w:r w:rsidR="00303E03">
              <w:rPr>
                <w:b/>
                <w:sz w:val="20"/>
                <w:szCs w:val="20"/>
              </w:rPr>
              <w:t>/</w:t>
            </w:r>
            <w:r w:rsidR="00303E03">
              <w:t xml:space="preserve"> </w:t>
            </w:r>
            <w:r w:rsidR="001E4A19">
              <w:t>2060</w:t>
            </w:r>
          </w:p>
        </w:tc>
      </w:tr>
      <w:tr w:rsidR="00F02C53" w:rsidRPr="00F02C53" w14:paraId="4EF55931" w14:textId="77777777" w:rsidTr="00A376E4">
        <w:trPr>
          <w:trHeight w:val="421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8DE5" w14:textId="77777777" w:rsidR="00F02C53" w:rsidRPr="00F02C53" w:rsidRDefault="00F02C53" w:rsidP="00EB1157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77D1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A3682" w14:textId="4659F736" w:rsidR="00F02C53" w:rsidRPr="00F02C53" w:rsidRDefault="00F02C53" w:rsidP="00EB1157">
            <w:pPr>
              <w:jc w:val="center"/>
              <w:rPr>
                <w:b/>
                <w:sz w:val="20"/>
                <w:szCs w:val="20"/>
              </w:rPr>
            </w:pPr>
            <w:r w:rsidRPr="00F02C53">
              <w:rPr>
                <w:b/>
                <w:sz w:val="20"/>
                <w:szCs w:val="20"/>
              </w:rPr>
              <w:t>Otra (indicar)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ADC" w14:textId="5CB8EBF1" w:rsidR="00F02C53" w:rsidRPr="00F02C53" w:rsidRDefault="00F02C53" w:rsidP="00EB11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2C53" w:rsidRPr="00F02C53" w14:paraId="46C68775" w14:textId="77777777" w:rsidTr="00A376E4">
        <w:trPr>
          <w:trHeight w:val="421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C3171E" w14:textId="77777777" w:rsidR="00F02C53" w:rsidRPr="00F02C53" w:rsidRDefault="00F02C53" w:rsidP="00EB1157">
            <w:pPr>
              <w:rPr>
                <w:b/>
                <w:color w:val="FFFFFF"/>
                <w:sz w:val="20"/>
                <w:szCs w:val="20"/>
              </w:rPr>
            </w:pPr>
            <w:r w:rsidRPr="00F02C53">
              <w:rPr>
                <w:b/>
                <w:color w:val="FFFFFF"/>
                <w:sz w:val="20"/>
                <w:szCs w:val="20"/>
              </w:rPr>
              <w:t>ALCANCE</w:t>
            </w:r>
          </w:p>
          <w:p w14:paraId="68140BAA" w14:textId="5F30366D" w:rsidR="00F02C53" w:rsidRPr="00F02C53" w:rsidRDefault="00F02C53" w:rsidP="00EB1157">
            <w:pPr>
              <w:rPr>
                <w:b/>
                <w:color w:val="FFFFFF"/>
                <w:sz w:val="20"/>
                <w:szCs w:val="20"/>
              </w:rPr>
            </w:pPr>
            <w:r w:rsidRPr="00F02C53">
              <w:rPr>
                <w:b/>
                <w:color w:val="FFFFFF"/>
                <w:sz w:val="20"/>
                <w:szCs w:val="20"/>
              </w:rPr>
              <w:t>(organización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70DE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6D501" w14:textId="4D81D01C" w:rsidR="00F02C53" w:rsidRPr="00F02C53" w:rsidRDefault="00F02C53" w:rsidP="00EB1157">
            <w:pPr>
              <w:jc w:val="center"/>
              <w:rPr>
                <w:b/>
                <w:sz w:val="20"/>
                <w:szCs w:val="20"/>
              </w:rPr>
            </w:pPr>
            <w:r w:rsidRPr="00F02C53">
              <w:rPr>
                <w:b/>
                <w:sz w:val="20"/>
                <w:szCs w:val="20"/>
              </w:rPr>
              <w:t>Alcance 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7D5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FF281" w14:textId="20EF5125" w:rsidR="00F02C53" w:rsidRPr="00F02C53" w:rsidRDefault="00F02C53" w:rsidP="001F3BC4">
            <w:pPr>
              <w:jc w:val="center"/>
              <w:rPr>
                <w:b/>
                <w:sz w:val="20"/>
                <w:szCs w:val="20"/>
              </w:rPr>
            </w:pPr>
            <w:r w:rsidRPr="00F02C53">
              <w:rPr>
                <w:b/>
                <w:sz w:val="20"/>
                <w:szCs w:val="20"/>
              </w:rPr>
              <w:t>Alca</w:t>
            </w:r>
            <w:r>
              <w:rPr>
                <w:b/>
                <w:sz w:val="20"/>
                <w:szCs w:val="20"/>
              </w:rPr>
              <w:t>n</w:t>
            </w:r>
            <w:r w:rsidRPr="00F02C53">
              <w:rPr>
                <w:b/>
                <w:sz w:val="20"/>
                <w:szCs w:val="20"/>
              </w:rPr>
              <w:t>ce 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26A" w14:textId="77777777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72DAE" w14:textId="00A4F162" w:rsidR="00F02C53" w:rsidRPr="00F02C53" w:rsidRDefault="00F02C53" w:rsidP="00EB1157">
            <w:pPr>
              <w:jc w:val="center"/>
              <w:rPr>
                <w:b/>
                <w:color w:val="C00000"/>
                <w:szCs w:val="16"/>
              </w:rPr>
            </w:pPr>
            <w:r w:rsidRPr="00F02C53">
              <w:rPr>
                <w:b/>
                <w:sz w:val="20"/>
                <w:szCs w:val="20"/>
              </w:rPr>
              <w:t>Alcance 3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05EED" w14:textId="33E8EF13" w:rsidR="00F02C53" w:rsidRPr="00F02C53" w:rsidRDefault="00F02C53" w:rsidP="00EB11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2C53" w:rsidRPr="00F02C53" w14:paraId="643CBB62" w14:textId="77777777" w:rsidTr="00A376E4">
        <w:trPr>
          <w:trHeight w:val="421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4750E7" w14:textId="77777777" w:rsidR="00F02C53" w:rsidRPr="00F02C53" w:rsidRDefault="00F02C53" w:rsidP="00F02C53">
            <w:pPr>
              <w:rPr>
                <w:b/>
                <w:color w:val="FFFFFF"/>
                <w:sz w:val="20"/>
                <w:szCs w:val="20"/>
              </w:rPr>
            </w:pPr>
            <w:r w:rsidRPr="00F02C53">
              <w:rPr>
                <w:b/>
                <w:color w:val="FFFFFF"/>
                <w:sz w:val="20"/>
                <w:szCs w:val="20"/>
              </w:rPr>
              <w:t>ALCANCE</w:t>
            </w:r>
          </w:p>
          <w:p w14:paraId="6D47C04C" w14:textId="164A0D5B" w:rsidR="00F02C53" w:rsidRPr="00F02C53" w:rsidRDefault="00F02C53" w:rsidP="00F02C53">
            <w:pPr>
              <w:rPr>
                <w:b/>
                <w:color w:val="FFFFFF"/>
                <w:sz w:val="20"/>
                <w:szCs w:val="20"/>
              </w:rPr>
            </w:pPr>
            <w:r w:rsidRPr="00F02C53">
              <w:rPr>
                <w:b/>
                <w:color w:val="FFFFFF"/>
                <w:sz w:val="20"/>
                <w:szCs w:val="20"/>
              </w:rPr>
              <w:t>(producto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22D6" w14:textId="77777777" w:rsidR="00F02C53" w:rsidRPr="00F02C53" w:rsidRDefault="00F02C53" w:rsidP="00F02C53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50FAE" w14:textId="316B2081" w:rsidR="00F02C53" w:rsidRPr="00F02C53" w:rsidRDefault="00F02C53" w:rsidP="00F02C53">
            <w:pPr>
              <w:jc w:val="center"/>
              <w:rPr>
                <w:b/>
                <w:sz w:val="20"/>
                <w:szCs w:val="20"/>
              </w:rPr>
            </w:pPr>
            <w:r w:rsidRPr="00F02C53">
              <w:rPr>
                <w:b/>
                <w:sz w:val="20"/>
                <w:szCs w:val="20"/>
              </w:rPr>
              <w:t>De la cuna a la puert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628" w14:textId="77777777" w:rsidR="00F02C53" w:rsidRPr="00F02C53" w:rsidRDefault="00F02C53" w:rsidP="00F02C53">
            <w:pPr>
              <w:jc w:val="center"/>
              <w:rPr>
                <w:b/>
                <w:color w:val="C00000"/>
                <w:szCs w:val="16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FA8D4" w14:textId="350BB4A3" w:rsidR="00F02C53" w:rsidRPr="00F02C53" w:rsidRDefault="00F02C53" w:rsidP="00F02C53">
            <w:pPr>
              <w:jc w:val="center"/>
              <w:rPr>
                <w:b/>
                <w:sz w:val="20"/>
                <w:szCs w:val="20"/>
              </w:rPr>
            </w:pPr>
            <w:r w:rsidRPr="00F02C53">
              <w:rPr>
                <w:b/>
                <w:sz w:val="20"/>
                <w:szCs w:val="20"/>
              </w:rPr>
              <w:t>De la cuna a la tumba</w:t>
            </w:r>
          </w:p>
        </w:tc>
      </w:tr>
      <w:tr w:rsidR="00F02C53" w:rsidRPr="00F02C53" w14:paraId="6431DA34" w14:textId="77777777" w:rsidTr="00A376E4">
        <w:trPr>
          <w:trHeight w:val="113"/>
        </w:trPr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6DA4A" w14:textId="77777777" w:rsidR="00F02C53" w:rsidRPr="00F02C53" w:rsidRDefault="00F02C53" w:rsidP="00F02C53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64E90" w14:textId="77777777" w:rsidR="00F02C53" w:rsidRPr="00F02C53" w:rsidRDefault="00F02C53" w:rsidP="00F02C53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8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59F02" w14:textId="37A787ED" w:rsidR="00F02C53" w:rsidRPr="00F02C53" w:rsidRDefault="00F02C53" w:rsidP="00F02C53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A376E4" w:rsidRPr="00F02C53" w14:paraId="1B1CCAB8" w14:textId="77777777" w:rsidTr="00A376E4">
        <w:trPr>
          <w:gridAfter w:val="10"/>
          <w:wAfter w:w="9950" w:type="dxa"/>
          <w:trHeight w:val="11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3320A21" w14:textId="77777777" w:rsidR="00A376E4" w:rsidRPr="00F02C53" w:rsidRDefault="00A376E4" w:rsidP="00A376E4">
            <w:pPr>
              <w:rPr>
                <w:b/>
                <w:sz w:val="4"/>
                <w:szCs w:val="4"/>
              </w:rPr>
            </w:pPr>
          </w:p>
        </w:tc>
      </w:tr>
    </w:tbl>
    <w:p w14:paraId="7FE2A5D9" w14:textId="11232B29" w:rsidR="00A376E4" w:rsidRPr="00B83C6D" w:rsidRDefault="00A376E4" w:rsidP="00A376E4">
      <w:pPr>
        <w:tabs>
          <w:tab w:val="left" w:pos="7760"/>
        </w:tabs>
        <w:rPr>
          <w:sz w:val="18"/>
          <w:szCs w:val="18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148"/>
        <w:gridCol w:w="1112"/>
        <w:gridCol w:w="1112"/>
        <w:gridCol w:w="2224"/>
      </w:tblGrid>
      <w:tr w:rsidR="001F3BC4" w14:paraId="1EE24AAC" w14:textId="77777777" w:rsidTr="00EB1157">
        <w:trPr>
          <w:trHeight w:val="341"/>
          <w:jc w:val="center"/>
        </w:trPr>
        <w:tc>
          <w:tcPr>
            <w:tcW w:w="101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798282D6" w14:textId="6566A8F5" w:rsidR="001F3BC4" w:rsidRPr="00517402" w:rsidRDefault="001F3BC4" w:rsidP="00EB1157">
            <w:pPr>
              <w:jc w:val="center"/>
              <w:rPr>
                <w:color w:val="FFFFFF"/>
              </w:rPr>
            </w:pPr>
            <w:r w:rsidRPr="00517402">
              <w:rPr>
                <w:b/>
                <w:color w:val="FFFFFF"/>
                <w:szCs w:val="16"/>
              </w:rPr>
              <w:t xml:space="preserve">PARA LA </w:t>
            </w:r>
            <w:r w:rsidR="00F02C53">
              <w:rPr>
                <w:b/>
                <w:color w:val="FFFFFF"/>
                <w:szCs w:val="16"/>
              </w:rPr>
              <w:t>CERTIFICACIÓN</w:t>
            </w:r>
            <w:r w:rsidRPr="00517402">
              <w:rPr>
                <w:b/>
                <w:color w:val="FFFFFF"/>
                <w:szCs w:val="16"/>
              </w:rPr>
              <w:t xml:space="preserve"> DE</w:t>
            </w:r>
            <w:r w:rsidR="00151057">
              <w:rPr>
                <w:b/>
                <w:color w:val="FFFFFF"/>
                <w:szCs w:val="16"/>
              </w:rPr>
              <w:t xml:space="preserve"> LA HUELLA DE CARBONO DE</w:t>
            </w:r>
            <w:r w:rsidRPr="00517402">
              <w:rPr>
                <w:b/>
                <w:color w:val="FFFFFF"/>
                <w:szCs w:val="16"/>
              </w:rPr>
              <w:t xml:space="preserve"> PRODUCTO</w:t>
            </w:r>
            <w:r w:rsidR="00F72C98">
              <w:rPr>
                <w:b/>
                <w:color w:val="FFFFFF"/>
                <w:szCs w:val="16"/>
              </w:rPr>
              <w:t>.</w:t>
            </w:r>
          </w:p>
        </w:tc>
      </w:tr>
      <w:tr w:rsidR="001F3BC4" w14:paraId="387A8F7C" w14:textId="77777777" w:rsidTr="00FA16BC">
        <w:trPr>
          <w:trHeight w:val="283"/>
          <w:jc w:val="center"/>
        </w:trPr>
        <w:tc>
          <w:tcPr>
            <w:tcW w:w="10172" w:type="dxa"/>
            <w:gridSpan w:val="5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6A6A6"/>
            <w:vAlign w:val="center"/>
          </w:tcPr>
          <w:p w14:paraId="6A5776EF" w14:textId="1860954E" w:rsidR="001F3BC4" w:rsidRDefault="00F02C53" w:rsidP="00EB1157">
            <w:r>
              <w:rPr>
                <w:b/>
                <w:bCs/>
                <w:color w:val="FFFFFF"/>
                <w:szCs w:val="20"/>
              </w:rPr>
              <w:t>Describa cada unidad funcional a certificar</w:t>
            </w:r>
            <w:r w:rsidR="001F3BC4">
              <w:rPr>
                <w:b/>
                <w:bCs/>
                <w:color w:val="FFFFFF"/>
                <w:szCs w:val="20"/>
              </w:rPr>
              <w:t>:</w:t>
            </w:r>
          </w:p>
        </w:tc>
      </w:tr>
      <w:tr w:rsidR="001F3BC4" w14:paraId="7395395F" w14:textId="77777777" w:rsidTr="00FA16BC">
        <w:trPr>
          <w:trHeight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47A9" w14:textId="11D01B13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0067" w14:textId="5686F0C8" w:rsidR="001F3BC4" w:rsidRPr="00F80D6A" w:rsidRDefault="001F3BC4" w:rsidP="00EB1157">
            <w:pPr>
              <w:rPr>
                <w:sz w:val="20"/>
                <w:szCs w:val="20"/>
              </w:rPr>
            </w:pPr>
          </w:p>
        </w:tc>
      </w:tr>
      <w:tr w:rsidR="001F3BC4" w14:paraId="778C8EA4" w14:textId="77777777" w:rsidTr="00FA16BC">
        <w:trPr>
          <w:trHeight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D611" w14:textId="77777777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1B05" w14:textId="77777777" w:rsidR="001F3BC4" w:rsidRPr="00F80D6A" w:rsidRDefault="001F3BC4" w:rsidP="00EB1157">
            <w:pPr>
              <w:rPr>
                <w:sz w:val="20"/>
                <w:szCs w:val="20"/>
              </w:rPr>
            </w:pPr>
          </w:p>
        </w:tc>
      </w:tr>
      <w:tr w:rsidR="001F3BC4" w14:paraId="64D91156" w14:textId="77777777" w:rsidTr="00FA16BC">
        <w:trPr>
          <w:trHeight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2548" w14:textId="77777777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372A" w14:textId="77777777" w:rsidR="001F3BC4" w:rsidRPr="00F80D6A" w:rsidRDefault="001F3BC4" w:rsidP="00EB1157">
            <w:pPr>
              <w:rPr>
                <w:sz w:val="20"/>
                <w:szCs w:val="20"/>
              </w:rPr>
            </w:pPr>
          </w:p>
        </w:tc>
      </w:tr>
      <w:tr w:rsidR="001F3BC4" w14:paraId="065FAC26" w14:textId="77777777" w:rsidTr="00FA16BC">
        <w:trPr>
          <w:trHeight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EA3A" w14:textId="77777777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B90A" w14:textId="77777777" w:rsidR="001F3BC4" w:rsidRPr="00F80D6A" w:rsidRDefault="001F3BC4" w:rsidP="00EB1157">
            <w:pPr>
              <w:rPr>
                <w:sz w:val="20"/>
                <w:szCs w:val="20"/>
              </w:rPr>
            </w:pPr>
          </w:p>
        </w:tc>
      </w:tr>
      <w:tr w:rsidR="001F3BC4" w14:paraId="213D8B95" w14:textId="77777777" w:rsidTr="00FA16BC">
        <w:trPr>
          <w:trHeight w:val="113"/>
          <w:jc w:val="center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5BD66B" w14:textId="77777777" w:rsidR="001F3BC4" w:rsidRPr="00F80D6A" w:rsidRDefault="001F3BC4" w:rsidP="00EB1157">
            <w:pPr>
              <w:rPr>
                <w:sz w:val="6"/>
                <w:szCs w:val="6"/>
              </w:rPr>
            </w:pPr>
          </w:p>
        </w:tc>
      </w:tr>
      <w:tr w:rsidR="001F3BC4" w14:paraId="168371B3" w14:textId="77777777" w:rsidTr="00EB1157">
        <w:trPr>
          <w:trHeight w:val="283"/>
          <w:jc w:val="center"/>
        </w:trPr>
        <w:tc>
          <w:tcPr>
            <w:tcW w:w="5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1209C42" w14:textId="77777777" w:rsidR="001F3BC4" w:rsidRPr="00F80D6A" w:rsidRDefault="001F3BC4" w:rsidP="00EB115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6B17749A" w14:textId="77777777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  <w:r w:rsidRPr="00F80D6A">
              <w:rPr>
                <w:b/>
                <w:szCs w:val="16"/>
              </w:rPr>
              <w:t>SI</w:t>
            </w:r>
          </w:p>
        </w:tc>
        <w:tc>
          <w:tcPr>
            <w:tcW w:w="11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7DE135F9" w14:textId="77777777" w:rsidR="001F3BC4" w:rsidRPr="000205EC" w:rsidRDefault="001F3BC4" w:rsidP="00EB1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3E07F60" w14:textId="77777777" w:rsidR="001F3BC4" w:rsidRPr="00F80D6A" w:rsidRDefault="001F3BC4" w:rsidP="00EB1157">
            <w:pPr>
              <w:jc w:val="center"/>
              <w:rPr>
                <w:sz w:val="20"/>
                <w:szCs w:val="20"/>
              </w:rPr>
            </w:pPr>
          </w:p>
        </w:tc>
      </w:tr>
      <w:tr w:rsidR="001F3BC4" w14:paraId="7A91F646" w14:textId="77777777" w:rsidTr="00EB1157">
        <w:trPr>
          <w:trHeight w:val="283"/>
          <w:jc w:val="center"/>
        </w:trPr>
        <w:tc>
          <w:tcPr>
            <w:tcW w:w="5724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6A6A6"/>
            <w:vAlign w:val="center"/>
          </w:tcPr>
          <w:p w14:paraId="0DF6160F" w14:textId="77777777" w:rsidR="001F3BC4" w:rsidRPr="00F80D6A" w:rsidRDefault="001F3BC4" w:rsidP="00EB1157">
            <w:pPr>
              <w:rPr>
                <w:sz w:val="20"/>
                <w:szCs w:val="20"/>
              </w:rPr>
            </w:pPr>
            <w:r w:rsidRPr="00F80D6A">
              <w:rPr>
                <w:b/>
                <w:bCs/>
                <w:color w:val="FFFFFF"/>
                <w:szCs w:val="20"/>
              </w:rPr>
              <w:t>¿Es empresa exportadora?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7DB" w14:textId="77777777" w:rsidR="001F3BC4" w:rsidRPr="00BD3037" w:rsidRDefault="001F3BC4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E32" w14:textId="77777777" w:rsidR="001F3BC4" w:rsidRPr="00BD3037" w:rsidRDefault="001F3BC4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E6427F" w14:textId="77777777" w:rsidR="001F3BC4" w:rsidRPr="00BD3037" w:rsidRDefault="001F3BC4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1F3BC4" w14:paraId="46A5AE4B" w14:textId="77777777" w:rsidTr="00F02C53">
        <w:trPr>
          <w:trHeight w:val="283"/>
          <w:jc w:val="center"/>
        </w:trPr>
        <w:tc>
          <w:tcPr>
            <w:tcW w:w="5724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6A6A6"/>
            <w:vAlign w:val="center"/>
          </w:tcPr>
          <w:p w14:paraId="4CA1CA40" w14:textId="77777777" w:rsidR="001F3BC4" w:rsidRPr="00F80D6A" w:rsidRDefault="001F3BC4" w:rsidP="00EB1157">
            <w:pPr>
              <w:rPr>
                <w:sz w:val="20"/>
                <w:szCs w:val="20"/>
              </w:rPr>
            </w:pPr>
            <w:r w:rsidRPr="00F80D6A">
              <w:rPr>
                <w:b/>
                <w:bCs/>
                <w:color w:val="FFFFFF"/>
                <w:szCs w:val="20"/>
              </w:rPr>
              <w:t>¿Utiliza en su proceso materias importadas de otros países?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599" w14:textId="77777777" w:rsidR="001F3BC4" w:rsidRPr="00BD3037" w:rsidRDefault="001F3BC4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824F" w14:textId="77777777" w:rsidR="001F3BC4" w:rsidRPr="00BD3037" w:rsidRDefault="001F3BC4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90D0C3" w14:textId="77777777" w:rsidR="001F3BC4" w:rsidRPr="00BD3037" w:rsidRDefault="001F3BC4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  <w:tr w:rsidR="00F02C53" w14:paraId="380F0644" w14:textId="77777777" w:rsidTr="00F02C53">
        <w:trPr>
          <w:trHeight w:val="283"/>
          <w:jc w:val="center"/>
        </w:trPr>
        <w:tc>
          <w:tcPr>
            <w:tcW w:w="5724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6A6A6"/>
            <w:vAlign w:val="center"/>
          </w:tcPr>
          <w:p w14:paraId="3514219B" w14:textId="2C139AB3" w:rsidR="00F02C53" w:rsidRPr="00F80D6A" w:rsidRDefault="00F02C53" w:rsidP="00EB1157">
            <w:pPr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  <w:szCs w:val="20"/>
              </w:rPr>
              <w:t>¿Existen emisiones de proceso?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F559" w14:textId="77777777" w:rsidR="00F02C53" w:rsidRPr="00BD3037" w:rsidRDefault="00F02C53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4074" w14:textId="77777777" w:rsidR="00F02C53" w:rsidRPr="00BD3037" w:rsidRDefault="00F02C53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39C46" w14:textId="77777777" w:rsidR="00F02C53" w:rsidRPr="00BD3037" w:rsidRDefault="00F02C53" w:rsidP="00EB11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14:paraId="1D05D98C" w14:textId="77777777" w:rsidR="002B4672" w:rsidRPr="0063371F" w:rsidRDefault="002B4672" w:rsidP="001F3BC4"/>
    <w:tbl>
      <w:tblPr>
        <w:tblW w:w="11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26"/>
        <w:gridCol w:w="1601"/>
        <w:gridCol w:w="2138"/>
        <w:gridCol w:w="2409"/>
        <w:gridCol w:w="942"/>
        <w:gridCol w:w="1468"/>
        <w:gridCol w:w="988"/>
        <w:gridCol w:w="626"/>
      </w:tblGrid>
      <w:tr w:rsidR="001F3BC4" w14:paraId="5B1FE86D" w14:textId="77777777" w:rsidTr="00F526EA">
        <w:trPr>
          <w:gridBefore w:val="1"/>
          <w:gridAfter w:val="1"/>
          <w:wBefore w:w="592" w:type="dxa"/>
          <w:wAfter w:w="626" w:type="dxa"/>
          <w:trHeight w:val="340"/>
          <w:jc w:val="center"/>
        </w:trPr>
        <w:tc>
          <w:tcPr>
            <w:tcW w:w="1017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216FDA8C" w14:textId="3CBB7293" w:rsidR="001F3BC4" w:rsidRPr="00517402" w:rsidRDefault="00151057" w:rsidP="00EB115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LA VALIDACIÓN DEL INVENTARIO</w:t>
            </w:r>
            <w:r w:rsidR="00F72C98">
              <w:rPr>
                <w:b/>
                <w:color w:val="FFFFFF"/>
              </w:rPr>
              <w:t xml:space="preserve"> DE EMISIONES </w:t>
            </w:r>
          </w:p>
        </w:tc>
      </w:tr>
      <w:tr w:rsidR="00FA16BC" w14:paraId="2E2CD1C4" w14:textId="77777777" w:rsidTr="00F526EA">
        <w:trPr>
          <w:gridBefore w:val="1"/>
          <w:gridAfter w:val="1"/>
          <w:wBefore w:w="592" w:type="dxa"/>
          <w:wAfter w:w="626" w:type="dxa"/>
          <w:trHeight w:val="340"/>
          <w:jc w:val="center"/>
        </w:trPr>
        <w:tc>
          <w:tcPr>
            <w:tcW w:w="7716" w:type="dxa"/>
            <w:gridSpan w:val="5"/>
            <w:tcBorders>
              <w:top w:val="single" w:sz="4" w:space="0" w:color="808080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6A6A6"/>
            <w:vAlign w:val="center"/>
          </w:tcPr>
          <w:p w14:paraId="031D1D39" w14:textId="04B87E65" w:rsidR="00FA16BC" w:rsidRDefault="00FA16BC" w:rsidP="00EB1157">
            <w:pPr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  <w:szCs w:val="20"/>
              </w:rPr>
              <w:t>Herramienta software con la que se ha realizado el cálculo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3ED" w14:textId="77777777" w:rsidR="00FA16BC" w:rsidRPr="00F80D6A" w:rsidRDefault="00FA16BC" w:rsidP="00EB1157">
            <w:pPr>
              <w:jc w:val="center"/>
              <w:rPr>
                <w:sz w:val="20"/>
                <w:szCs w:val="20"/>
              </w:rPr>
            </w:pPr>
          </w:p>
        </w:tc>
      </w:tr>
      <w:tr w:rsidR="00151057" w14:paraId="22C58E86" w14:textId="77777777" w:rsidTr="00F526EA">
        <w:trPr>
          <w:gridBefore w:val="1"/>
          <w:gridAfter w:val="1"/>
          <w:wBefore w:w="592" w:type="dxa"/>
          <w:wAfter w:w="626" w:type="dxa"/>
          <w:trHeight w:val="340"/>
          <w:jc w:val="center"/>
        </w:trPr>
        <w:tc>
          <w:tcPr>
            <w:tcW w:w="7716" w:type="dxa"/>
            <w:gridSpan w:val="5"/>
            <w:tcBorders>
              <w:top w:val="single" w:sz="4" w:space="0" w:color="808080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6A6A6"/>
            <w:vAlign w:val="center"/>
          </w:tcPr>
          <w:p w14:paraId="0DD9A98D" w14:textId="77777777" w:rsidR="00151057" w:rsidRPr="00F80D6A" w:rsidRDefault="00151057" w:rsidP="00EB1157">
            <w:pPr>
              <w:rPr>
                <w:sz w:val="20"/>
                <w:szCs w:val="20"/>
              </w:rPr>
            </w:pPr>
            <w:r w:rsidRPr="00F80D6A">
              <w:rPr>
                <w:b/>
                <w:bCs/>
                <w:color w:val="FFFFFF"/>
                <w:szCs w:val="20"/>
              </w:rPr>
              <w:t>Número de emplazamientos involucrados en el alcance de la certificación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DA2" w14:textId="77777777" w:rsidR="00151057" w:rsidRPr="00F80D6A" w:rsidRDefault="00151057" w:rsidP="00EB1157">
            <w:pPr>
              <w:jc w:val="center"/>
              <w:rPr>
                <w:sz w:val="20"/>
                <w:szCs w:val="20"/>
              </w:rPr>
            </w:pPr>
          </w:p>
        </w:tc>
      </w:tr>
      <w:tr w:rsidR="001F3BC4" w14:paraId="6B379B6B" w14:textId="77777777" w:rsidTr="00F526EA">
        <w:trPr>
          <w:gridBefore w:val="1"/>
          <w:gridAfter w:val="1"/>
          <w:wBefore w:w="592" w:type="dxa"/>
          <w:wAfter w:w="626" w:type="dxa"/>
          <w:trHeight w:val="340"/>
          <w:jc w:val="center"/>
        </w:trPr>
        <w:tc>
          <w:tcPr>
            <w:tcW w:w="7716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6A6A6"/>
            <w:vAlign w:val="center"/>
          </w:tcPr>
          <w:p w14:paraId="6A3ACAB4" w14:textId="77777777" w:rsidR="001F3BC4" w:rsidRPr="0079324F" w:rsidRDefault="001F3BC4" w:rsidP="00EB1157">
            <w:pPr>
              <w:rPr>
                <w:bCs/>
                <w:sz w:val="20"/>
                <w:szCs w:val="20"/>
              </w:rPr>
            </w:pPr>
            <w:r w:rsidRPr="00F80D6A">
              <w:rPr>
                <w:b/>
                <w:color w:val="FFFFFF"/>
                <w:szCs w:val="16"/>
              </w:rPr>
              <w:t>Número de empleados involucrados en el alcance de la certificación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047" w14:textId="77777777" w:rsidR="001F3BC4" w:rsidRPr="0079324F" w:rsidRDefault="001F3BC4" w:rsidP="00EB11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C53" w14:paraId="08D0578E" w14:textId="77777777" w:rsidTr="00F526EA">
        <w:trPr>
          <w:gridBefore w:val="1"/>
          <w:gridAfter w:val="1"/>
          <w:wBefore w:w="592" w:type="dxa"/>
          <w:wAfter w:w="626" w:type="dxa"/>
          <w:trHeight w:val="340"/>
          <w:jc w:val="center"/>
        </w:trPr>
        <w:tc>
          <w:tcPr>
            <w:tcW w:w="7716" w:type="dxa"/>
            <w:gridSpan w:val="5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6A6A6"/>
            <w:vAlign w:val="center"/>
          </w:tcPr>
          <w:p w14:paraId="3915D795" w14:textId="7A6F3490" w:rsidR="00F02C53" w:rsidRPr="00F80D6A" w:rsidRDefault="00F02C53" w:rsidP="00EB1157">
            <w:pPr>
              <w:rPr>
                <w:b/>
                <w:color w:val="FFFFFF"/>
                <w:szCs w:val="16"/>
              </w:rPr>
            </w:pPr>
            <w:r>
              <w:rPr>
                <w:b/>
                <w:color w:val="FFFFFF"/>
                <w:szCs w:val="16"/>
              </w:rPr>
              <w:t>Número de vehículos involucrados en el alcance calculado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3D82" w14:textId="77777777" w:rsidR="00F02C53" w:rsidRPr="0079324F" w:rsidRDefault="00F02C53" w:rsidP="00EB11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4672" w14:paraId="76927ED5" w14:textId="77777777" w:rsidTr="00A376E4">
        <w:trPr>
          <w:trHeight w:val="340"/>
          <w:jc w:val="center"/>
        </w:trPr>
        <w:tc>
          <w:tcPr>
            <w:tcW w:w="1218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6A6A6"/>
          </w:tcPr>
          <w:p w14:paraId="3EA4BA4C" w14:textId="77777777" w:rsidR="002B4672" w:rsidRDefault="002B4672" w:rsidP="00EB1157">
            <w:pPr>
              <w:jc w:val="center"/>
              <w:rPr>
                <w:b/>
                <w:color w:val="FFFFFF"/>
                <w:szCs w:val="16"/>
              </w:rPr>
            </w:pPr>
          </w:p>
        </w:tc>
        <w:tc>
          <w:tcPr>
            <w:tcW w:w="10172" w:type="dxa"/>
            <w:gridSpan w:val="7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6A6A6"/>
            <w:vAlign w:val="center"/>
          </w:tcPr>
          <w:p w14:paraId="208056E6" w14:textId="57B8D5FF" w:rsidR="002B4672" w:rsidRPr="00F80D6A" w:rsidRDefault="002B4672" w:rsidP="00EB115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Cs w:val="16"/>
              </w:rPr>
              <w:t>RELACIÓN DE CENTROS DE PRODUCCION</w:t>
            </w:r>
          </w:p>
        </w:tc>
      </w:tr>
      <w:tr w:rsidR="002B4672" w14:paraId="5149D947" w14:textId="77777777" w:rsidTr="00A376E4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6D18A3F1" w14:textId="77777777" w:rsidR="002B4672" w:rsidRPr="00FA7481" w:rsidRDefault="002B4672" w:rsidP="00EB1157">
            <w:pPr>
              <w:rPr>
                <w:bCs/>
                <w:color w:val="FFFFFF"/>
                <w:sz w:val="20"/>
                <w:szCs w:val="20"/>
              </w:rPr>
            </w:pPr>
            <w:r w:rsidRPr="00FA7481">
              <w:rPr>
                <w:szCs w:val="16"/>
              </w:rPr>
              <w:t>Nombre / Razón Social</w:t>
            </w:r>
          </w:p>
        </w:tc>
        <w:tc>
          <w:tcPr>
            <w:tcW w:w="2138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65564A69" w14:textId="77777777" w:rsidR="002B4672" w:rsidRPr="00FA7481" w:rsidRDefault="002B4672" w:rsidP="00EB1157">
            <w:pPr>
              <w:rPr>
                <w:bCs/>
                <w:color w:val="FFFFFF"/>
                <w:sz w:val="20"/>
                <w:szCs w:val="20"/>
              </w:rPr>
            </w:pPr>
            <w:r w:rsidRPr="00FA7481">
              <w:rPr>
                <w:szCs w:val="16"/>
              </w:rPr>
              <w:t>Dirección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A7193B5" w14:textId="77777777" w:rsidR="002B4672" w:rsidRPr="00FA7481" w:rsidRDefault="002B4672" w:rsidP="00EB1157">
            <w:pPr>
              <w:rPr>
                <w:bCs/>
                <w:color w:val="FFFFFF"/>
                <w:sz w:val="20"/>
                <w:szCs w:val="20"/>
              </w:rPr>
            </w:pPr>
            <w:r w:rsidRPr="00FA7481">
              <w:rPr>
                <w:szCs w:val="16"/>
              </w:rPr>
              <w:t>Actividad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DD90981" w14:textId="1F0897D9" w:rsidR="002B4672" w:rsidRPr="00FA7481" w:rsidRDefault="00F72C98" w:rsidP="002B4672">
            <w:pPr>
              <w:rPr>
                <w:szCs w:val="16"/>
              </w:rPr>
            </w:pPr>
            <w:r>
              <w:rPr>
                <w:szCs w:val="16"/>
              </w:rPr>
              <w:t>Extensión</w:t>
            </w:r>
          </w:p>
        </w:tc>
        <w:tc>
          <w:tcPr>
            <w:tcW w:w="1614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23C605F" w14:textId="508BCA34" w:rsidR="002B4672" w:rsidRPr="00FA7481" w:rsidRDefault="002B4672" w:rsidP="00EB1157">
            <w:pPr>
              <w:rPr>
                <w:bCs/>
                <w:color w:val="FFFFFF"/>
                <w:sz w:val="20"/>
                <w:szCs w:val="20"/>
              </w:rPr>
            </w:pPr>
            <w:r w:rsidRPr="00FA7481">
              <w:rPr>
                <w:szCs w:val="16"/>
              </w:rPr>
              <w:t>Empleados</w:t>
            </w:r>
          </w:p>
        </w:tc>
      </w:tr>
      <w:tr w:rsidR="002B4672" w14:paraId="7FEDB6B3" w14:textId="77777777" w:rsidTr="00A376E4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215E8C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34EDF6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99CCAE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532A8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4E3902" w14:textId="2A4E60D2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</w:tr>
      <w:tr w:rsidR="002B4672" w14:paraId="696CC0AD" w14:textId="77777777" w:rsidTr="00A376E4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86DAF9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8B7CAB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3A696A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572B06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EAD150" w14:textId="42D50CC1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</w:tr>
      <w:tr w:rsidR="002B4672" w14:paraId="7BBFB8E1" w14:textId="77777777" w:rsidTr="00A376E4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28AC28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611EF3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ED0E65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3663A" w14:textId="77777777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4E026B" w14:textId="651A2FA9" w:rsidR="002B4672" w:rsidRPr="0079324F" w:rsidRDefault="002B4672" w:rsidP="00EB1157">
            <w:pPr>
              <w:rPr>
                <w:sz w:val="18"/>
                <w:szCs w:val="18"/>
              </w:rPr>
            </w:pPr>
          </w:p>
        </w:tc>
      </w:tr>
    </w:tbl>
    <w:p w14:paraId="0524933E" w14:textId="53067F3F" w:rsidR="001F3BC4" w:rsidRDefault="001F3BC4" w:rsidP="00F526EA">
      <w:pPr>
        <w:ind w:left="-1418"/>
        <w:rPr>
          <w:sz w:val="14"/>
          <w:szCs w:val="20"/>
        </w:rPr>
      </w:pPr>
      <w:r w:rsidRPr="006C34D5">
        <w:rPr>
          <w:sz w:val="14"/>
          <w:szCs w:val="20"/>
        </w:rPr>
        <w:t>NOTA: Es posible adjuntar un listado con l</w:t>
      </w:r>
      <w:r>
        <w:rPr>
          <w:sz w:val="14"/>
          <w:szCs w:val="20"/>
        </w:rPr>
        <w:t>os centros</w:t>
      </w:r>
      <w:r w:rsidRPr="006C34D5">
        <w:rPr>
          <w:sz w:val="14"/>
          <w:szCs w:val="20"/>
        </w:rPr>
        <w:t xml:space="preserve">, </w:t>
      </w:r>
      <w:r w:rsidR="00FA16BC" w:rsidRPr="006C34D5">
        <w:rPr>
          <w:sz w:val="14"/>
          <w:szCs w:val="20"/>
        </w:rPr>
        <w:t>en caso de que</w:t>
      </w:r>
      <w:r w:rsidRPr="006C34D5">
        <w:rPr>
          <w:sz w:val="14"/>
          <w:szCs w:val="20"/>
        </w:rPr>
        <w:t xml:space="preserve"> el número sea elevado.</w:t>
      </w:r>
    </w:p>
    <w:p w14:paraId="67315C9B" w14:textId="77777777" w:rsidR="001F3BC4" w:rsidRPr="00616F4C" w:rsidRDefault="001F3BC4" w:rsidP="001F3BC4">
      <w:pPr>
        <w:rPr>
          <w:sz w:val="16"/>
          <w:szCs w:val="16"/>
        </w:rPr>
      </w:pPr>
    </w:p>
    <w:p w14:paraId="7C525CDD" w14:textId="77777777" w:rsidR="001F3BC4" w:rsidRPr="00B83C6D" w:rsidRDefault="001F3BC4" w:rsidP="001F3BC4">
      <w:pPr>
        <w:rPr>
          <w:b/>
          <w:color w:val="A6A6A6"/>
          <w:sz w:val="18"/>
          <w:szCs w:val="18"/>
        </w:rPr>
      </w:pPr>
    </w:p>
    <w:tbl>
      <w:tblPr>
        <w:tblW w:w="1091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559"/>
        <w:gridCol w:w="735"/>
        <w:gridCol w:w="4351"/>
      </w:tblGrid>
      <w:tr w:rsidR="001F3BC4" w:rsidRPr="00A03BFD" w14:paraId="02A631AF" w14:textId="77777777" w:rsidTr="00151057">
        <w:trPr>
          <w:trHeight w:val="283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EC1841D" w14:textId="2663E2CD" w:rsidR="001F3BC4" w:rsidRPr="00AE0819" w:rsidRDefault="00AD4AF7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ma </w:t>
            </w:r>
            <w:r w:rsidR="001F3BC4" w:rsidRPr="00AE0819">
              <w:rPr>
                <w:b/>
                <w:sz w:val="18"/>
                <w:szCs w:val="18"/>
              </w:rPr>
              <w:t>Responsable:</w:t>
            </w:r>
          </w:p>
        </w:tc>
        <w:tc>
          <w:tcPr>
            <w:tcW w:w="455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65A39" w14:textId="77777777" w:rsidR="001F3BC4" w:rsidRPr="00D0722A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F02920" w14:textId="77777777" w:rsidR="001F3BC4" w:rsidRPr="00AE0819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o</w:t>
            </w:r>
            <w:r w:rsidRPr="00AE08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35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966AA75" w14:textId="77777777" w:rsidR="001F3BC4" w:rsidRPr="00D0722A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</w:pPr>
          </w:p>
        </w:tc>
      </w:tr>
      <w:tr w:rsidR="001F3BC4" w:rsidRPr="00F238FF" w14:paraId="7537BC40" w14:textId="77777777" w:rsidTr="00151057">
        <w:trPr>
          <w:trHeight w:val="58"/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CCBE9F" w14:textId="77777777" w:rsidR="001F3BC4" w:rsidRPr="001A758B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  <w:rPr>
                <w:sz w:val="6"/>
                <w:szCs w:val="6"/>
              </w:rPr>
            </w:pPr>
          </w:p>
        </w:tc>
        <w:tc>
          <w:tcPr>
            <w:tcW w:w="455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9AE83" w14:textId="77777777" w:rsidR="001F3BC4" w:rsidRPr="001A758B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  <w:rPr>
                <w:sz w:val="6"/>
                <w:szCs w:val="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88C6B" w14:textId="77777777" w:rsidR="001F3BC4" w:rsidRPr="001A758B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  <w:rPr>
                <w:sz w:val="6"/>
                <w:szCs w:val="6"/>
              </w:rPr>
            </w:pPr>
          </w:p>
        </w:tc>
        <w:tc>
          <w:tcPr>
            <w:tcW w:w="435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F9A85" w14:textId="77777777" w:rsidR="001F3BC4" w:rsidRPr="001A758B" w:rsidRDefault="001F3BC4" w:rsidP="00EB1157">
            <w:pPr>
              <w:pStyle w:val="Encabezado"/>
              <w:tabs>
                <w:tab w:val="clear" w:pos="4252"/>
                <w:tab w:val="clear" w:pos="8504"/>
                <w:tab w:val="left" w:pos="284"/>
                <w:tab w:val="left" w:pos="2552"/>
                <w:tab w:val="left" w:pos="2835"/>
                <w:tab w:val="left" w:pos="3402"/>
                <w:tab w:val="left" w:pos="4395"/>
                <w:tab w:val="left" w:pos="5103"/>
                <w:tab w:val="left" w:pos="5387"/>
                <w:tab w:val="left" w:pos="5954"/>
              </w:tabs>
              <w:rPr>
                <w:sz w:val="6"/>
                <w:szCs w:val="6"/>
              </w:rPr>
            </w:pPr>
          </w:p>
        </w:tc>
      </w:tr>
    </w:tbl>
    <w:p w14:paraId="30FD53B7" w14:textId="77777777" w:rsidR="001A0780" w:rsidRDefault="001A0780"/>
    <w:p w14:paraId="764CFA7E" w14:textId="0232AB83" w:rsidR="00F526EA" w:rsidRPr="00F526EA" w:rsidRDefault="00F526EA" w:rsidP="00F526EA">
      <w:pPr>
        <w:tabs>
          <w:tab w:val="left" w:pos="1182"/>
        </w:tabs>
      </w:pPr>
      <w:r>
        <w:tab/>
      </w:r>
    </w:p>
    <w:sectPr w:rsidR="00F526EA" w:rsidRPr="00F526EA" w:rsidSect="00A376E4">
      <w:headerReference w:type="default" r:id="rId7"/>
      <w:footerReference w:type="default" r:id="rId8"/>
      <w:pgSz w:w="11906" w:h="16838"/>
      <w:pgMar w:top="1417" w:right="1701" w:bottom="993" w:left="1701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02B5" w14:textId="77777777" w:rsidR="00AD0FC0" w:rsidRDefault="00AD0FC0" w:rsidP="001F3BC4">
      <w:r>
        <w:separator/>
      </w:r>
    </w:p>
  </w:endnote>
  <w:endnote w:type="continuationSeparator" w:id="0">
    <w:p w14:paraId="4EAC6F18" w14:textId="77777777" w:rsidR="00AD0FC0" w:rsidRDefault="00AD0FC0" w:rsidP="001F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96C4" w14:textId="77777777" w:rsidR="00A376E4" w:rsidRDefault="00FE302F" w:rsidP="00C36B02">
    <w:pPr>
      <w:pStyle w:val="Piedepgina"/>
      <w:tabs>
        <w:tab w:val="center" w:pos="5103"/>
      </w:tabs>
      <w:rPr>
        <w:b/>
        <w:bCs/>
        <w:sz w:val="14"/>
        <w:szCs w:val="14"/>
      </w:rPr>
    </w:pPr>
    <w:r>
      <w:rPr>
        <w:sz w:val="14"/>
        <w:szCs w:val="14"/>
      </w:rPr>
      <w:tab/>
    </w:r>
  </w:p>
  <w:tbl>
    <w:tblPr>
      <w:tblW w:w="9923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977"/>
      <w:gridCol w:w="2040"/>
      <w:gridCol w:w="1978"/>
      <w:gridCol w:w="1882"/>
    </w:tblGrid>
    <w:tr w:rsidR="00A376E4" w:rsidRPr="00403484" w14:paraId="4E2658B9" w14:textId="77777777" w:rsidTr="00A376E4">
      <w:trPr>
        <w:trHeight w:val="417"/>
      </w:trPr>
      <w:tc>
        <w:tcPr>
          <w:tcW w:w="2046" w:type="dxa"/>
          <w:shd w:val="clear" w:color="auto" w:fill="auto"/>
        </w:tcPr>
        <w:p w14:paraId="7199B88A" w14:textId="77777777" w:rsidR="00A376E4" w:rsidRPr="00403484" w:rsidRDefault="00A376E4" w:rsidP="00A376E4">
          <w:pPr>
            <w:pStyle w:val="Piedepgina"/>
            <w:spacing w:before="100"/>
            <w:ind w:left="461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Versión 01</w:t>
          </w:r>
        </w:p>
      </w:tc>
      <w:tc>
        <w:tcPr>
          <w:tcW w:w="1977" w:type="dxa"/>
          <w:shd w:val="clear" w:color="auto" w:fill="auto"/>
        </w:tcPr>
        <w:p w14:paraId="31497015" w14:textId="77777777" w:rsidR="00A376E4" w:rsidRPr="00403484" w:rsidRDefault="00A376E4" w:rsidP="00A376E4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</w:p>
      </w:tc>
      <w:tc>
        <w:tcPr>
          <w:tcW w:w="2040" w:type="dxa"/>
        </w:tcPr>
        <w:p w14:paraId="695DA979" w14:textId="77777777" w:rsidR="00A376E4" w:rsidRDefault="00A376E4" w:rsidP="00A376E4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</w:p>
      </w:tc>
      <w:tc>
        <w:tcPr>
          <w:tcW w:w="1978" w:type="dxa"/>
        </w:tcPr>
        <w:p w14:paraId="493B6A9D" w14:textId="77777777" w:rsidR="00A376E4" w:rsidRPr="00B95D09" w:rsidRDefault="00A376E4" w:rsidP="00A376E4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</w:p>
      </w:tc>
      <w:tc>
        <w:tcPr>
          <w:tcW w:w="1882" w:type="dxa"/>
          <w:shd w:val="clear" w:color="auto" w:fill="auto"/>
        </w:tcPr>
        <w:p w14:paraId="0775D2D8" w14:textId="77777777" w:rsidR="00A376E4" w:rsidRPr="00403484" w:rsidRDefault="00A376E4" w:rsidP="00A376E4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  <w:r w:rsidRPr="00B95D09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Página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 xml:space="preserve"> 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begin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instrText xml:space="preserve"> PAGE   \* MERGEFORMAT </w:instrTex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separate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1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end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/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begin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instrText xml:space="preserve"> NUMPAGES   \* MERGEFORMAT </w:instrTex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separate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21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56C16F0" w14:textId="3998D03D" w:rsidR="00815FFB" w:rsidRDefault="00000000" w:rsidP="00C36B02">
    <w:pPr>
      <w:pStyle w:val="Piedepgina"/>
      <w:tabs>
        <w:tab w:val="center" w:pos="5103"/>
      </w:tabs>
      <w:rPr>
        <w:b/>
        <w:bCs/>
        <w:sz w:val="14"/>
        <w:szCs w:val="14"/>
      </w:rPr>
    </w:pPr>
  </w:p>
  <w:p w14:paraId="6EB8A9C9" w14:textId="77777777" w:rsidR="00815FFB" w:rsidRPr="006A5FD0" w:rsidRDefault="00000000" w:rsidP="00C36B02">
    <w:pPr>
      <w:pStyle w:val="Piedepgina"/>
      <w:tabs>
        <w:tab w:val="center" w:pos="510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C833" w14:textId="77777777" w:rsidR="00AD0FC0" w:rsidRDefault="00AD0FC0" w:rsidP="001F3BC4">
      <w:r>
        <w:separator/>
      </w:r>
    </w:p>
  </w:footnote>
  <w:footnote w:type="continuationSeparator" w:id="0">
    <w:p w14:paraId="788A20D0" w14:textId="77777777" w:rsidR="00AD0FC0" w:rsidRDefault="00AD0FC0" w:rsidP="001F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9"/>
      <w:gridCol w:w="4826"/>
      <w:gridCol w:w="2971"/>
    </w:tblGrid>
    <w:tr w:rsidR="00A376E4" w14:paraId="20736D92" w14:textId="77777777" w:rsidTr="00A376E4">
      <w:trPr>
        <w:jc w:val="center"/>
      </w:trPr>
      <w:tc>
        <w:tcPr>
          <w:tcW w:w="2399" w:type="dxa"/>
          <w:shd w:val="clear" w:color="auto" w:fill="auto"/>
          <w:vAlign w:val="center"/>
        </w:tcPr>
        <w:p w14:paraId="390C8588" w14:textId="5E71F5FC" w:rsidR="000465CF" w:rsidRPr="00D74544" w:rsidRDefault="000465CF" w:rsidP="00A376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-111" w:right="36" w:firstLine="111"/>
            <w:jc w:val="center"/>
            <w:rPr>
              <w:rFonts w:ascii="Trebuchet MS" w:eastAsia="Trebuchet MS" w:hAnsi="Trebuchet MS" w:cs="Trebuchet MS"/>
              <w:bCs/>
              <w:color w:val="002060"/>
            </w:rPr>
          </w:pPr>
          <w:r>
            <w:rPr>
              <w:rFonts w:ascii="Trebuchet MS" w:eastAsia="Trebuchet MS" w:hAnsi="Trebuchet MS" w:cs="Trebuchet MS"/>
              <w:bCs/>
              <w:color w:val="002060"/>
            </w:rPr>
            <w:t>FO-01_HCP</w:t>
          </w:r>
        </w:p>
      </w:tc>
      <w:tc>
        <w:tcPr>
          <w:tcW w:w="4826" w:type="dxa"/>
          <w:shd w:val="clear" w:color="auto" w:fill="auto"/>
          <w:vAlign w:val="center"/>
        </w:tcPr>
        <w:p w14:paraId="7B5EBFC8" w14:textId="677DFFB4" w:rsidR="00A376E4" w:rsidRDefault="00A376E4" w:rsidP="00A376E4">
          <w:pPr>
            <w:spacing w:line="276" w:lineRule="auto"/>
            <w:jc w:val="center"/>
            <w:rPr>
              <w:rFonts w:ascii="Trebuchet MS" w:eastAsia="Trebuchet MS" w:hAnsi="Trebuchet MS" w:cs="Trebuchet MS"/>
              <w:bCs/>
              <w:color w:val="002060"/>
            </w:rPr>
          </w:pPr>
          <w:r>
            <w:rPr>
              <w:rFonts w:ascii="Trebuchet MS" w:eastAsia="Trebuchet MS" w:hAnsi="Trebuchet MS" w:cs="Trebuchet MS"/>
              <w:bCs/>
              <w:color w:val="002060"/>
            </w:rPr>
            <w:t xml:space="preserve">Solicitud de Certificación/Verificación </w:t>
          </w:r>
        </w:p>
        <w:p w14:paraId="06056538" w14:textId="500079EA" w:rsidR="00A376E4" w:rsidRDefault="00A376E4" w:rsidP="00A376E4">
          <w:pPr>
            <w:spacing w:line="276" w:lineRule="auto"/>
            <w:jc w:val="center"/>
            <w:rPr>
              <w:rFonts w:ascii="Trebuchet MS" w:eastAsia="Trebuchet MS" w:hAnsi="Trebuchet MS" w:cs="Trebuchet MS"/>
              <w:bCs/>
              <w:color w:val="002060"/>
            </w:rPr>
          </w:pPr>
          <w:r>
            <w:rPr>
              <w:rFonts w:ascii="Trebuchet MS" w:eastAsia="Trebuchet MS" w:hAnsi="Trebuchet MS" w:cs="Trebuchet MS"/>
              <w:bCs/>
              <w:color w:val="002060"/>
            </w:rPr>
            <w:t>Huella de Carbono de Producto (HCP)</w:t>
          </w:r>
        </w:p>
        <w:p w14:paraId="27DF0AD9" w14:textId="77777777" w:rsidR="00A376E4" w:rsidRPr="00D74544" w:rsidRDefault="00A376E4" w:rsidP="00A376E4">
          <w:pPr>
            <w:spacing w:line="276" w:lineRule="auto"/>
            <w:jc w:val="center"/>
            <w:rPr>
              <w:rFonts w:eastAsia="Trebuchet MS"/>
              <w:bCs/>
              <w:color w:val="002060"/>
            </w:rPr>
          </w:pPr>
          <w:r w:rsidRPr="00F27FEA">
            <w:rPr>
              <w:rFonts w:ascii="Trebuchet MS" w:eastAsia="Trebuchet MS" w:hAnsi="Trebuchet MS" w:cs="Trebuchet MS"/>
              <w:bCs/>
              <w:color w:val="002060"/>
            </w:rPr>
            <w:t>Kiwa BCS Costa Rica Ltda.</w:t>
          </w:r>
        </w:p>
      </w:tc>
      <w:tc>
        <w:tcPr>
          <w:tcW w:w="2971" w:type="dxa"/>
          <w:shd w:val="clear" w:color="auto" w:fill="auto"/>
          <w:vAlign w:val="center"/>
        </w:tcPr>
        <w:p w14:paraId="32AFE1BA" w14:textId="6942C82F" w:rsidR="00A376E4" w:rsidRPr="0096417E" w:rsidRDefault="00A376E4" w:rsidP="00A376E4">
          <w:pPr>
            <w:widowControl w:val="0"/>
            <w:spacing w:before="4"/>
            <w:jc w:val="center"/>
            <w:rPr>
              <w:rFonts w:ascii="Trebuchet MS" w:eastAsia="Trebuchet MS" w:hAnsi="Trebuchet MS" w:cs="Trebuchet MS"/>
              <w:b/>
            </w:rPr>
          </w:pPr>
          <w:r w:rsidRPr="00EC5FD4">
            <w:rPr>
              <w:noProof/>
            </w:rPr>
            <w:drawing>
              <wp:inline distT="0" distB="0" distL="0" distR="0" wp14:anchorId="22C34A77" wp14:editId="1139962C">
                <wp:extent cx="1670050" cy="641350"/>
                <wp:effectExtent l="0" t="0" r="6350" b="6350"/>
                <wp:docPr id="1544426318" name="Imagen 154442631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012268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E14AB" w14:textId="061F09B8" w:rsidR="00815FFB" w:rsidRPr="00282691" w:rsidRDefault="00FE302F" w:rsidP="007E2E7F">
    <w:pPr>
      <w:pStyle w:val="Encabezado"/>
      <w:tabs>
        <w:tab w:val="clear" w:pos="4252"/>
        <w:tab w:val="clear" w:pos="8504"/>
        <w:tab w:val="center" w:pos="709"/>
        <w:tab w:val="right" w:pos="9639"/>
      </w:tabs>
      <w:ind w:left="-284" w:right="-426" w:hanging="142"/>
      <w:rPr>
        <w:rFonts w:ascii="Century Gothic" w:hAnsi="Century Gothic"/>
        <w:b/>
      </w:rPr>
    </w:pPr>
    <w:r>
      <w:rPr>
        <w:rFonts w:ascii="Century Gothic" w:hAnsi="Century Gothic"/>
        <w:b/>
        <w:sz w:val="14"/>
      </w:rP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82"/>
    <w:rsid w:val="000465CF"/>
    <w:rsid w:val="000B36A8"/>
    <w:rsid w:val="0012613C"/>
    <w:rsid w:val="00151057"/>
    <w:rsid w:val="001A0780"/>
    <w:rsid w:val="001E4A19"/>
    <w:rsid w:val="001F3BC4"/>
    <w:rsid w:val="00231F78"/>
    <w:rsid w:val="002B4672"/>
    <w:rsid w:val="00303E03"/>
    <w:rsid w:val="00324EBC"/>
    <w:rsid w:val="00357034"/>
    <w:rsid w:val="003C70A0"/>
    <w:rsid w:val="004C4400"/>
    <w:rsid w:val="005272A0"/>
    <w:rsid w:val="005D24A0"/>
    <w:rsid w:val="006E2654"/>
    <w:rsid w:val="00804B64"/>
    <w:rsid w:val="00811CBE"/>
    <w:rsid w:val="00815A82"/>
    <w:rsid w:val="008A0DCE"/>
    <w:rsid w:val="009210B5"/>
    <w:rsid w:val="00922877"/>
    <w:rsid w:val="00976578"/>
    <w:rsid w:val="009952C5"/>
    <w:rsid w:val="009A364E"/>
    <w:rsid w:val="00A376E4"/>
    <w:rsid w:val="00AC1A0B"/>
    <w:rsid w:val="00AC2C06"/>
    <w:rsid w:val="00AD0FC0"/>
    <w:rsid w:val="00AD4AF7"/>
    <w:rsid w:val="00B447C5"/>
    <w:rsid w:val="00B70271"/>
    <w:rsid w:val="00D42A7D"/>
    <w:rsid w:val="00F02C53"/>
    <w:rsid w:val="00F526EA"/>
    <w:rsid w:val="00F72C98"/>
    <w:rsid w:val="00FA16BC"/>
    <w:rsid w:val="00FC3DE6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EEECE"/>
  <w15:docId w15:val="{40814BE7-61A9-4849-A138-C61991EE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C4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F3B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3BC4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3B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C4"/>
    <w:rPr>
      <w:rFonts w:ascii="Calibri" w:eastAsia="Calibri" w:hAnsi="Calibri" w:cs="Calibri"/>
      <w:lang w:eastAsia="es-ES"/>
    </w:rPr>
  </w:style>
  <w:style w:type="paragraph" w:styleId="Ttulo">
    <w:name w:val="Title"/>
    <w:basedOn w:val="Normal"/>
    <w:link w:val="TtuloCar"/>
    <w:qFormat/>
    <w:rsid w:val="001F3BC4"/>
    <w:pPr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1F3BC4"/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81755945B714D86A424EEC095D221" ma:contentTypeVersion="9" ma:contentTypeDescription="Crear nuevo documento." ma:contentTypeScope="" ma:versionID="1af8532f91d89a4ad685b5279d4bf81a">
  <xsd:schema xmlns:xsd="http://www.w3.org/2001/XMLSchema" xmlns:xs="http://www.w3.org/2001/XMLSchema" xmlns:p="http://schemas.microsoft.com/office/2006/metadata/properties" xmlns:ns2="6c3d45d3-a0cc-4a5a-9b95-226d24d3ee4d" xmlns:ns3="00b5171b-966b-4d08-a0bf-1967e2339bed" targetNamespace="http://schemas.microsoft.com/office/2006/metadata/properties" ma:root="true" ma:fieldsID="af19ccc5453c4383fb355f035727fd7f" ns2:_="" ns3:_="">
    <xsd:import namespace="6c3d45d3-a0cc-4a5a-9b95-226d24d3ee4d"/>
    <xsd:import namespace="00b5171b-966b-4d08-a0bf-1967e2339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45d3-a0cc-4a5a-9b95-226d24d3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5171b-966b-4d08-a0bf-1967e2339b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b2c6ff-d142-4970-82ab-562f537b371e}" ma:internalName="TaxCatchAll" ma:showField="CatchAllData" ma:web="00b5171b-966b-4d08-a0bf-1967e2339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5171b-966b-4d08-a0bf-1967e2339bed" xsi:nil="true"/>
    <lcf76f155ced4ddcb4097134ff3c332f xmlns="6c3d45d3-a0cc-4a5a-9b95-226d24d3ee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712ED2-D9CD-4764-B10B-D7BCEB19A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61753-89FA-46D7-8210-7B8D9BA0FCB0}"/>
</file>

<file path=customXml/itemProps3.xml><?xml version="1.0" encoding="utf-8"?>
<ds:datastoreItem xmlns:ds="http://schemas.openxmlformats.org/officeDocument/2006/customXml" ds:itemID="{66EE0175-BA10-4F88-B5F6-259AA583F96B}"/>
</file>

<file path=customXml/itemProps4.xml><?xml version="1.0" encoding="utf-8"?>
<ds:datastoreItem xmlns:ds="http://schemas.openxmlformats.org/officeDocument/2006/customXml" ds:itemID="{7B02A5F0-713E-43EF-B6AD-E05D21E79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Jimenez de la Iglesia</dc:creator>
  <cp:lastModifiedBy>Wei, Sue</cp:lastModifiedBy>
  <cp:revision>6</cp:revision>
  <dcterms:created xsi:type="dcterms:W3CDTF">2022-02-22T20:20:00Z</dcterms:created>
  <dcterms:modified xsi:type="dcterms:W3CDTF">2023-05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5-05T17:34:4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fdcaa00-0217-4152-b390-e0cd4aff24c7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38781755945B714D86A424EEC095D221</vt:lpwstr>
  </property>
</Properties>
</file>